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77777777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BE52" w14:textId="77777777" w:rsidR="00210F59" w:rsidRDefault="00210F59" w:rsidP="00B45F1A">
      <w:pPr>
        <w:spacing w:after="0" w:line="240" w:lineRule="auto"/>
      </w:pPr>
      <w:r>
        <w:separator/>
      </w:r>
    </w:p>
  </w:endnote>
  <w:endnote w:type="continuationSeparator" w:id="0">
    <w:p w14:paraId="178376B8" w14:textId="77777777" w:rsidR="00210F59" w:rsidRDefault="00210F5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8621" w14:textId="77777777" w:rsidR="002536E0" w:rsidRDefault="002536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74786F" w:rsidRPr="0033301C" w14:paraId="4D4D6021" w14:textId="77777777" w:rsidTr="00A822F8">
      <w:tc>
        <w:tcPr>
          <w:tcW w:w="750" w:type="pct"/>
        </w:tcPr>
        <w:p w14:paraId="05FE6B5B" w14:textId="5EEA316C" w:rsidR="0074786F" w:rsidRDefault="0074786F" w:rsidP="0074786F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2536E0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0F1FC308" w14:textId="0C693098" w:rsidR="0074786F" w:rsidRPr="0033301C" w:rsidRDefault="0074786F" w:rsidP="0074786F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71056DA7" w14:textId="589D541C" w:rsidR="0074786F" w:rsidRDefault="002536E0" w:rsidP="0074786F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 for</w:t>
          </w:r>
          <w:bookmarkStart w:id="0" w:name="_GoBack"/>
          <w:bookmarkEnd w:id="0"/>
          <w:r>
            <w:rPr>
              <w:color w:val="215868"/>
              <w:sz w:val="16"/>
              <w:szCs w:val="16"/>
            </w:rPr>
            <w:t xml:space="preserve">mato </w:t>
          </w:r>
          <w:r w:rsidR="0074786F">
            <w:rPr>
              <w:color w:val="215868"/>
              <w:sz w:val="16"/>
              <w:szCs w:val="16"/>
            </w:rPr>
            <w:t>MINECO</w:t>
          </w:r>
        </w:p>
        <w:p w14:paraId="5089B0B8" w14:textId="784CA1E4" w:rsidR="0074786F" w:rsidRPr="0033301C" w:rsidRDefault="0074786F" w:rsidP="0074786F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14136A">
            <w:rPr>
              <w:color w:val="215868"/>
              <w:sz w:val="16"/>
              <w:szCs w:val="16"/>
            </w:rPr>
            <w:t>Convocatori</w:t>
          </w:r>
          <w:r>
            <w:rPr>
              <w:color w:val="215868"/>
              <w:sz w:val="16"/>
              <w:szCs w:val="16"/>
            </w:rPr>
            <w:t>a Ayudas de Movilidad para la Asistencia al I Congreso de Jóvenes Investigadores del Mar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CA95" w14:textId="77777777" w:rsidR="00210F59" w:rsidRDefault="00210F59" w:rsidP="00B45F1A">
      <w:pPr>
        <w:spacing w:after="0" w:line="240" w:lineRule="auto"/>
      </w:pPr>
      <w:r>
        <w:separator/>
      </w:r>
    </w:p>
  </w:footnote>
  <w:footnote w:type="continuationSeparator" w:id="0">
    <w:p w14:paraId="5BCD48C6" w14:textId="77777777" w:rsidR="00210F59" w:rsidRDefault="00210F5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9F00" w14:textId="77777777" w:rsidR="002536E0" w:rsidRDefault="002536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5491" w14:textId="5E1F83C5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49E33F83">
              <wp:simplePos x="0" y="0"/>
              <wp:positionH relativeFrom="column">
                <wp:posOffset>796405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2.2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AttSzeEAAAAJAQAADwAAAGRycy9kb3du&#10;cmV2LnhtbEyPTUvDQBCG74L/YRnBW7tpSMXEbIoIFTxUayyU3rbJ5EOzs2l208Z/73jS0/AyD+88&#10;k64m04kzDq61pGAxD0AgFbZsqVaw+1jP7kE4r6nUnSVU8I0OVtn1VaqT0l7oHc+5rwWXkEu0gsb7&#10;PpHSFQ0a7ea2R+JdZQejPcehluWgL1xuOhkGwZ00uiW+0OgenxosvvLRKDicxupt/7mj53CLr6eX&#10;dbyp8o1StzfT4wMIj5P/g+FXn9UhY6ejHal0ouMcLiNGFcwingzEQRCDOCpYRguQWSr/f5D9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ALbUs3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3830FB0" wp14:editId="1AE30CEE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2BF9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0F59"/>
    <w:rsid w:val="0021794C"/>
    <w:rsid w:val="00222357"/>
    <w:rsid w:val="00226DE2"/>
    <w:rsid w:val="00233A1D"/>
    <w:rsid w:val="0024160D"/>
    <w:rsid w:val="0025348E"/>
    <w:rsid w:val="002536E0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86F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2BC8"/>
    <w:rsid w:val="008501A0"/>
    <w:rsid w:val="0085318E"/>
    <w:rsid w:val="008604D6"/>
    <w:rsid w:val="008A446F"/>
    <w:rsid w:val="008B1219"/>
    <w:rsid w:val="008D09E4"/>
    <w:rsid w:val="008D4B67"/>
    <w:rsid w:val="008E086F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959AC"/>
    <w:rsid w:val="00EB5F5B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E081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ADFB-6070-4612-AF35-7AC9848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NA ARELLANO LÓPEZ</cp:lastModifiedBy>
  <cp:revision>6</cp:revision>
  <cp:lastPrinted>2017-04-25T10:31:00Z</cp:lastPrinted>
  <dcterms:created xsi:type="dcterms:W3CDTF">2018-02-19T11:12:00Z</dcterms:created>
  <dcterms:modified xsi:type="dcterms:W3CDTF">2018-02-20T10:39:00Z</dcterms:modified>
</cp:coreProperties>
</file>